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13" w:rsidRPr="00372D13" w:rsidRDefault="00372D13" w:rsidP="00372D13">
      <w:pPr>
        <w:spacing w:after="240"/>
        <w:jc w:val="right"/>
        <w:rPr>
          <w:bCs/>
          <w:sz w:val="28"/>
          <w:szCs w:val="28"/>
        </w:rPr>
      </w:pPr>
      <w:r w:rsidRPr="00372D13">
        <w:rPr>
          <w:bCs/>
          <w:sz w:val="28"/>
          <w:szCs w:val="28"/>
        </w:rPr>
        <w:t>Załącznik Nr 1</w:t>
      </w:r>
      <w:r w:rsidRPr="00372D13">
        <w:rPr>
          <w:bCs/>
          <w:sz w:val="28"/>
          <w:szCs w:val="28"/>
        </w:rPr>
        <w:br/>
        <w:t xml:space="preserve">do Uchwały </w:t>
      </w:r>
      <w:r w:rsidR="008E64FA">
        <w:rPr>
          <w:bCs/>
          <w:sz w:val="28"/>
          <w:szCs w:val="28"/>
        </w:rPr>
        <w:t>Rady Miasta</w:t>
      </w:r>
      <w:r w:rsidR="008E64FA">
        <w:rPr>
          <w:bCs/>
          <w:sz w:val="28"/>
          <w:szCs w:val="28"/>
        </w:rPr>
        <w:br/>
      </w:r>
    </w:p>
    <w:p w:rsidR="00640C86" w:rsidRDefault="00640C86" w:rsidP="00640C86">
      <w:pPr>
        <w:spacing w:after="240"/>
        <w:jc w:val="center"/>
        <w:rPr>
          <w:b/>
          <w:bCs/>
          <w:sz w:val="96"/>
          <w:szCs w:val="96"/>
        </w:rPr>
      </w:pPr>
    </w:p>
    <w:p w:rsidR="00640C86" w:rsidRDefault="00640C86" w:rsidP="00640C86">
      <w:pPr>
        <w:spacing w:after="240"/>
        <w:jc w:val="center"/>
        <w:rPr>
          <w:b/>
          <w:bCs/>
          <w:sz w:val="96"/>
          <w:szCs w:val="96"/>
        </w:rPr>
      </w:pPr>
    </w:p>
    <w:p w:rsidR="00D03844" w:rsidRPr="00640C86" w:rsidRDefault="00E57285" w:rsidP="00640C86">
      <w:pPr>
        <w:spacing w:after="240"/>
        <w:jc w:val="center"/>
        <w:rPr>
          <w:b/>
          <w:bCs/>
          <w:sz w:val="96"/>
          <w:szCs w:val="96"/>
        </w:rPr>
      </w:pPr>
      <w:r w:rsidRPr="00640C86">
        <w:rPr>
          <w:b/>
          <w:bCs/>
          <w:sz w:val="96"/>
          <w:szCs w:val="96"/>
        </w:rPr>
        <w:t>Statut</w:t>
      </w:r>
    </w:p>
    <w:p w:rsidR="00031C85" w:rsidRPr="00640C86" w:rsidRDefault="00E57285" w:rsidP="00640C86">
      <w:pPr>
        <w:spacing w:after="240"/>
        <w:jc w:val="center"/>
        <w:rPr>
          <w:b/>
          <w:sz w:val="96"/>
          <w:szCs w:val="96"/>
        </w:rPr>
      </w:pPr>
      <w:r w:rsidRPr="00640C86">
        <w:rPr>
          <w:b/>
          <w:sz w:val="96"/>
          <w:szCs w:val="96"/>
        </w:rPr>
        <w:t xml:space="preserve">Miejskiego Centrum </w:t>
      </w:r>
      <w:r w:rsidR="00640C86" w:rsidRPr="00640C86">
        <w:rPr>
          <w:b/>
          <w:sz w:val="96"/>
          <w:szCs w:val="96"/>
        </w:rPr>
        <w:t xml:space="preserve"> </w:t>
      </w:r>
      <w:r w:rsidRPr="00640C86">
        <w:rPr>
          <w:b/>
          <w:sz w:val="96"/>
          <w:szCs w:val="96"/>
        </w:rPr>
        <w:t>Sportu i Rekreacji</w:t>
      </w:r>
    </w:p>
    <w:p w:rsidR="00755A93" w:rsidRPr="00640C86" w:rsidRDefault="00532720" w:rsidP="00640C86">
      <w:pPr>
        <w:spacing w:after="24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w Skarżysku – Kamiennej </w:t>
      </w:r>
    </w:p>
    <w:p w:rsidR="00640C86" w:rsidRDefault="00E57285" w:rsidP="00640C86">
      <w:pPr>
        <w:spacing w:after="240"/>
        <w:jc w:val="center"/>
        <w:rPr>
          <w:sz w:val="96"/>
          <w:szCs w:val="96"/>
        </w:rPr>
      </w:pPr>
      <w:r w:rsidRPr="00640C86">
        <w:rPr>
          <w:b/>
          <w:sz w:val="96"/>
          <w:szCs w:val="96"/>
        </w:rPr>
        <w:br/>
      </w:r>
    </w:p>
    <w:p w:rsidR="00777591" w:rsidRDefault="00777591" w:rsidP="00816622">
      <w:pPr>
        <w:spacing w:after="240"/>
        <w:rPr>
          <w:sz w:val="96"/>
          <w:szCs w:val="96"/>
        </w:rPr>
      </w:pPr>
    </w:p>
    <w:p w:rsidR="00475C8E" w:rsidRDefault="00475C8E" w:rsidP="00816622">
      <w:pPr>
        <w:spacing w:after="240"/>
      </w:pPr>
    </w:p>
    <w:p w:rsidR="002618E5" w:rsidRPr="00640C86" w:rsidRDefault="00E57285" w:rsidP="00816622">
      <w:pPr>
        <w:spacing w:after="240"/>
        <w:rPr>
          <w:b/>
        </w:rPr>
      </w:pPr>
      <w:r w:rsidRPr="00640C86">
        <w:rPr>
          <w:b/>
        </w:rPr>
        <w:t>I. Postanowienia ogólne</w:t>
      </w:r>
      <w:r w:rsidRPr="00640C86">
        <w:t>.</w:t>
      </w:r>
      <w:r w:rsidRPr="00640C86">
        <w:br/>
      </w:r>
      <w:r w:rsidRPr="00640C86">
        <w:br/>
      </w:r>
      <w:r w:rsidR="00816622" w:rsidRPr="00640C86">
        <w:rPr>
          <w:b/>
        </w:rPr>
        <w:t xml:space="preserve">                                                             </w:t>
      </w:r>
      <w:r w:rsidR="00031C85" w:rsidRPr="00640C86">
        <w:rPr>
          <w:b/>
        </w:rPr>
        <w:t>§</w:t>
      </w:r>
      <w:r w:rsidR="00340C87" w:rsidRPr="00640C86">
        <w:rPr>
          <w:b/>
        </w:rPr>
        <w:t xml:space="preserve"> </w:t>
      </w:r>
      <w:r w:rsidR="00031C85" w:rsidRPr="00640C86">
        <w:rPr>
          <w:b/>
        </w:rPr>
        <w:t>1</w:t>
      </w:r>
    </w:p>
    <w:p w:rsidR="002618E5" w:rsidRPr="00640C86" w:rsidRDefault="00E57285" w:rsidP="00816622">
      <w:pPr>
        <w:spacing w:after="240"/>
        <w:rPr>
          <w:b/>
        </w:rPr>
      </w:pPr>
      <w:r w:rsidRPr="00640C86">
        <w:t>Miejskie Centrum Sportu i</w:t>
      </w:r>
      <w:r w:rsidR="007370C0" w:rsidRPr="00640C86">
        <w:t xml:space="preserve"> Rekreacji – </w:t>
      </w:r>
      <w:r w:rsidR="00CD33C2">
        <w:t xml:space="preserve">Samorządowy </w:t>
      </w:r>
      <w:r w:rsidR="007370C0" w:rsidRPr="00640C86">
        <w:t xml:space="preserve">Zakład Budżetowy </w:t>
      </w:r>
      <w:r w:rsidRPr="00640C86">
        <w:t xml:space="preserve">działa na podstawie: </w:t>
      </w:r>
      <w:r w:rsidRPr="00640C86">
        <w:br/>
        <w:t>1/ Ustawy z dnia 08 marca</w:t>
      </w:r>
      <w:r w:rsidR="00D77BF5">
        <w:t xml:space="preserve"> 1990 r. o samorządzie gminnym </w:t>
      </w:r>
      <w:r w:rsidRPr="00640C86">
        <w:t>( Dz.</w:t>
      </w:r>
      <w:r w:rsidR="00640C86" w:rsidRPr="00640C86">
        <w:t xml:space="preserve"> </w:t>
      </w:r>
      <w:r w:rsidRPr="00640C86">
        <w:t>U.</w:t>
      </w:r>
      <w:r w:rsidR="00640C86" w:rsidRPr="00640C86">
        <w:t xml:space="preserve"> </w:t>
      </w:r>
      <w:r w:rsidRPr="00640C86">
        <w:t>Nr 142 z 2001</w:t>
      </w:r>
      <w:r w:rsidR="00D77BF5">
        <w:t xml:space="preserve"> </w:t>
      </w:r>
      <w:r w:rsidR="00F54003">
        <w:t xml:space="preserve">r. poz.1591 z </w:t>
      </w:r>
      <w:proofErr w:type="spellStart"/>
      <w:r w:rsidR="00F54003">
        <w:t>późn</w:t>
      </w:r>
      <w:proofErr w:type="spellEnd"/>
      <w:r w:rsidRPr="00640C86">
        <w:t>. zmianami )</w:t>
      </w:r>
      <w:r w:rsidR="004C1E91">
        <w:t>.</w:t>
      </w:r>
      <w:r w:rsidRPr="00640C86">
        <w:t xml:space="preserve"> </w:t>
      </w:r>
      <w:r w:rsidRPr="00640C86">
        <w:br/>
        <w:t>2/ Ustawy z dnia 17 maja 1990</w:t>
      </w:r>
      <w:r w:rsidR="00D77BF5">
        <w:t xml:space="preserve"> </w:t>
      </w:r>
      <w:r w:rsidRPr="00640C86">
        <w:t>r. o podziale zadań i kompetencji określonych w ustawach szczególnych pomiędzy organy gminy i organy administracji rządowej oraz o zmianie niektórych u</w:t>
      </w:r>
      <w:r w:rsidR="007370C0" w:rsidRPr="00640C86">
        <w:t>staw ( Dz.</w:t>
      </w:r>
      <w:r w:rsidR="00640C86" w:rsidRPr="00640C86">
        <w:t xml:space="preserve"> </w:t>
      </w:r>
      <w:r w:rsidR="007370C0" w:rsidRPr="00640C86">
        <w:t>U.</w:t>
      </w:r>
      <w:r w:rsidR="00640C86" w:rsidRPr="00640C86">
        <w:t xml:space="preserve"> </w:t>
      </w:r>
      <w:r w:rsidR="007370C0" w:rsidRPr="00640C86">
        <w:t>Nr 34 poz. 198 z póź</w:t>
      </w:r>
      <w:r w:rsidRPr="00640C86">
        <w:t>niejszymi zmianami</w:t>
      </w:r>
      <w:r w:rsidR="00D77BF5">
        <w:t>)</w:t>
      </w:r>
      <w:r w:rsidR="004C1E91">
        <w:t>.</w:t>
      </w:r>
      <w:r w:rsidR="00CD33C2">
        <w:br/>
        <w:t xml:space="preserve">3/ Ustawy z dnia 25 czerwca 2010 </w:t>
      </w:r>
      <w:r w:rsidRPr="00640C86">
        <w:t>r</w:t>
      </w:r>
      <w:r w:rsidR="00CD33C2">
        <w:t>oku</w:t>
      </w:r>
      <w:r w:rsidRPr="00640C86">
        <w:t xml:space="preserve">. </w:t>
      </w:r>
      <w:r w:rsidR="00CD33C2">
        <w:t>o sporcie</w:t>
      </w:r>
      <w:r w:rsidR="00D77BF5" w:rsidRPr="00640C86">
        <w:t xml:space="preserve"> </w:t>
      </w:r>
      <w:r w:rsidR="00CD33C2">
        <w:t>(</w:t>
      </w:r>
      <w:r w:rsidR="00D77BF5">
        <w:t xml:space="preserve"> </w:t>
      </w:r>
      <w:r w:rsidRPr="00640C86">
        <w:t>Dz.</w:t>
      </w:r>
      <w:r w:rsidR="00640C86" w:rsidRPr="00640C86">
        <w:t xml:space="preserve"> </w:t>
      </w:r>
      <w:r w:rsidRPr="00640C86">
        <w:t>U.</w:t>
      </w:r>
      <w:r w:rsidR="00640C86" w:rsidRPr="00640C86">
        <w:t xml:space="preserve"> </w:t>
      </w:r>
      <w:r w:rsidR="00CD33C2">
        <w:t>Nr 127</w:t>
      </w:r>
      <w:r w:rsidRPr="00640C86">
        <w:t xml:space="preserve"> </w:t>
      </w:r>
      <w:r w:rsidR="00CD33C2">
        <w:t>z 2010 r. poz.857</w:t>
      </w:r>
      <w:r w:rsidRPr="00640C86">
        <w:t xml:space="preserve"> )</w:t>
      </w:r>
      <w:r w:rsidR="004C1E91">
        <w:t>.</w:t>
      </w:r>
      <w:r w:rsidRPr="00640C86">
        <w:t xml:space="preserve"> </w:t>
      </w:r>
      <w:r w:rsidRPr="00640C86">
        <w:br/>
        <w:t xml:space="preserve">4/ Ustawy </w:t>
      </w:r>
      <w:r w:rsidR="00D77BF5">
        <w:t xml:space="preserve">z dnia 27 sierpnia 2009 </w:t>
      </w:r>
      <w:r w:rsidR="007370C0" w:rsidRPr="00640C86">
        <w:t>r</w:t>
      </w:r>
      <w:r w:rsidR="00547D79">
        <w:t>.</w:t>
      </w:r>
      <w:r w:rsidR="007370C0" w:rsidRPr="00640C86">
        <w:t xml:space="preserve"> </w:t>
      </w:r>
      <w:r w:rsidR="00D77BF5" w:rsidRPr="00640C86">
        <w:t xml:space="preserve">o finansach publicznych </w:t>
      </w:r>
      <w:r w:rsidR="007370C0" w:rsidRPr="00640C86">
        <w:t>(Dz.</w:t>
      </w:r>
      <w:r w:rsidR="00640C86" w:rsidRPr="00640C86">
        <w:t xml:space="preserve"> </w:t>
      </w:r>
      <w:r w:rsidR="007370C0" w:rsidRPr="00640C86">
        <w:t>U.</w:t>
      </w:r>
      <w:r w:rsidR="00640C86" w:rsidRPr="00640C86">
        <w:t xml:space="preserve"> </w:t>
      </w:r>
      <w:r w:rsidR="00D77BF5">
        <w:t>Nr 157 poz.1240</w:t>
      </w:r>
      <w:r w:rsidRPr="00640C86">
        <w:t>)</w:t>
      </w:r>
      <w:r w:rsidR="008203BD">
        <w:t>.</w:t>
      </w:r>
      <w:r w:rsidR="00666B6D">
        <w:t xml:space="preserve"> </w:t>
      </w:r>
      <w:r w:rsidRPr="00640C86">
        <w:br/>
      </w:r>
      <w:r w:rsidR="00666B6D">
        <w:t>5</w:t>
      </w:r>
      <w:r w:rsidRPr="00640C86">
        <w:t>/ Uchwały Rady Miasta Skarżyska – Kamiennej z dnia 20 kwietnia 1995</w:t>
      </w:r>
      <w:r w:rsidR="00D77BF5">
        <w:t xml:space="preserve"> </w:t>
      </w:r>
      <w:r w:rsidRPr="00640C86">
        <w:t>r. w sprawie powołania Miejskiego Centrum Sportu i Rekreacji – Zakład Budżetowy</w:t>
      </w:r>
      <w:r w:rsidR="00D77BF5" w:rsidRPr="00D77BF5">
        <w:t xml:space="preserve"> </w:t>
      </w:r>
      <w:r w:rsidR="00D77BF5">
        <w:t xml:space="preserve"> </w:t>
      </w:r>
      <w:r w:rsidR="00D77BF5" w:rsidRPr="00640C86">
        <w:t>Nr 13/95</w:t>
      </w:r>
      <w:r w:rsidRPr="00640C86">
        <w:t xml:space="preserve">. </w:t>
      </w:r>
      <w:r w:rsidRPr="00640C86">
        <w:br/>
      </w:r>
      <w:r w:rsidRPr="00640C86">
        <w:br/>
      </w:r>
      <w:r w:rsidR="00DB3C33" w:rsidRPr="00640C86">
        <w:rPr>
          <w:b/>
        </w:rPr>
        <w:t xml:space="preserve">                                                            </w:t>
      </w:r>
      <w:r w:rsidRPr="00640C86">
        <w:rPr>
          <w:b/>
        </w:rPr>
        <w:t>§</w:t>
      </w:r>
      <w:r w:rsidR="00340C87" w:rsidRPr="00640C86">
        <w:rPr>
          <w:b/>
        </w:rPr>
        <w:t xml:space="preserve"> </w:t>
      </w:r>
      <w:r w:rsidRPr="00640C86">
        <w:rPr>
          <w:b/>
        </w:rPr>
        <w:t>2</w:t>
      </w:r>
    </w:p>
    <w:p w:rsidR="00777591" w:rsidRDefault="004356AF" w:rsidP="00532720">
      <w:pPr>
        <w:spacing w:after="240"/>
      </w:pPr>
      <w:r w:rsidRPr="00640C86">
        <w:t>Terenem działania Miejskiego Centrum Sportu i Rekreacji</w:t>
      </w:r>
      <w:r w:rsidR="007370C0" w:rsidRPr="00640C86">
        <w:t xml:space="preserve"> </w:t>
      </w:r>
      <w:r w:rsidR="00372D13">
        <w:t>jest</w:t>
      </w:r>
      <w:r w:rsidR="007B65C9" w:rsidRPr="00640C86">
        <w:t xml:space="preserve"> </w:t>
      </w:r>
      <w:r w:rsidR="00666B6D" w:rsidRPr="00F51955">
        <w:t>przede wszystkim</w:t>
      </w:r>
      <w:r w:rsidR="00666B6D">
        <w:t xml:space="preserve"> </w:t>
      </w:r>
      <w:r w:rsidR="007B65C9" w:rsidRPr="00640C86">
        <w:t>gmina Skarżysko-Kamienna</w:t>
      </w:r>
      <w:r w:rsidR="00372D13">
        <w:t xml:space="preserve"> oraz obszar całego kraju.</w:t>
      </w:r>
      <w:r w:rsidR="00CD33C2">
        <w:t xml:space="preserve"> </w:t>
      </w:r>
      <w:r w:rsidR="008203BD">
        <w:br/>
      </w:r>
      <w:r w:rsidR="00CD33C2">
        <w:t xml:space="preserve">Miejskie Centrum Sportu i Rekreacji może również działać </w:t>
      </w:r>
      <w:r w:rsidR="00372D13">
        <w:t xml:space="preserve"> poza granicami Polski</w:t>
      </w:r>
      <w:r w:rsidR="007370C0" w:rsidRPr="00640C86">
        <w:t xml:space="preserve"> w ramach </w:t>
      </w:r>
      <w:r w:rsidR="00372D13">
        <w:t>prowadzonej</w:t>
      </w:r>
      <w:r w:rsidR="007B65C9" w:rsidRPr="00640C86">
        <w:t xml:space="preserve"> </w:t>
      </w:r>
      <w:r w:rsidR="007370C0" w:rsidRPr="00640C86">
        <w:t xml:space="preserve">działalności </w:t>
      </w:r>
      <w:r w:rsidRPr="00640C86">
        <w:t xml:space="preserve">statutowej </w:t>
      </w:r>
      <w:r w:rsidR="00CD33C2">
        <w:t xml:space="preserve"> </w:t>
      </w:r>
      <w:r w:rsidR="007370C0" w:rsidRPr="00640C86">
        <w:t>i obowiązujących przepisów</w:t>
      </w:r>
      <w:r w:rsidRPr="00640C86">
        <w:t xml:space="preserve"> prawa</w:t>
      </w:r>
      <w:r w:rsidR="00D03844" w:rsidRPr="00640C86">
        <w:t>.</w:t>
      </w:r>
    </w:p>
    <w:p w:rsidR="002618E5" w:rsidRPr="00640C86" w:rsidRDefault="00532720" w:rsidP="00532720">
      <w:pPr>
        <w:spacing w:after="240"/>
      </w:pPr>
      <w:r>
        <w:br/>
        <w:t xml:space="preserve">                                                             </w:t>
      </w:r>
      <w:r w:rsidR="00031C85" w:rsidRPr="00640C86">
        <w:rPr>
          <w:b/>
        </w:rPr>
        <w:t>§</w:t>
      </w:r>
      <w:r w:rsidR="00340C87" w:rsidRPr="00640C86">
        <w:rPr>
          <w:b/>
        </w:rPr>
        <w:t xml:space="preserve"> </w:t>
      </w:r>
      <w:r w:rsidR="00031C85" w:rsidRPr="00640C86">
        <w:rPr>
          <w:b/>
        </w:rPr>
        <w:t>3</w:t>
      </w:r>
    </w:p>
    <w:p w:rsidR="00816622" w:rsidRPr="00640C86" w:rsidRDefault="007B65C9" w:rsidP="003874B5">
      <w:pPr>
        <w:spacing w:after="240"/>
      </w:pPr>
      <w:r w:rsidRPr="00640C86">
        <w:t>S</w:t>
      </w:r>
      <w:r w:rsidR="007370C0" w:rsidRPr="00640C86">
        <w:t xml:space="preserve">iedzibą </w:t>
      </w:r>
      <w:r w:rsidRPr="00640C86">
        <w:t xml:space="preserve">Miejskiego Centrum Sportu i Rekreacji </w:t>
      </w:r>
      <w:r w:rsidR="007370C0" w:rsidRPr="00640C86">
        <w:t xml:space="preserve">jest </w:t>
      </w:r>
      <w:r w:rsidRPr="00640C86">
        <w:t xml:space="preserve">Miejska </w:t>
      </w:r>
      <w:r w:rsidR="007370C0" w:rsidRPr="00640C86">
        <w:t>Hala Sportowa</w:t>
      </w:r>
      <w:r w:rsidR="00547D79">
        <w:t xml:space="preserve">  </w:t>
      </w:r>
      <w:r w:rsidR="008203BD">
        <w:br/>
      </w:r>
      <w:r w:rsidR="008A4CDE">
        <w:t>w Skarżysko</w:t>
      </w:r>
      <w:r w:rsidR="007370C0" w:rsidRPr="00640C86">
        <w:t xml:space="preserve"> –Kamiennej przy ulicy Sienkiewicza 34.</w:t>
      </w:r>
      <w:r w:rsidR="007370C0" w:rsidRPr="00640C86">
        <w:br/>
      </w:r>
    </w:p>
    <w:p w:rsidR="002618E5" w:rsidRPr="00640C86" w:rsidRDefault="007370C0" w:rsidP="003874B5">
      <w:pPr>
        <w:spacing w:after="240"/>
        <w:rPr>
          <w:b/>
        </w:rPr>
      </w:pPr>
      <w:r w:rsidRPr="00640C86">
        <w:t xml:space="preserve"> </w:t>
      </w:r>
      <w:r w:rsidR="00E57285" w:rsidRPr="00640C86">
        <w:rPr>
          <w:b/>
        </w:rPr>
        <w:t>II.</w:t>
      </w:r>
      <w:r w:rsidR="00031C85" w:rsidRPr="00640C86">
        <w:rPr>
          <w:b/>
        </w:rPr>
        <w:t xml:space="preserve"> </w:t>
      </w:r>
      <w:r w:rsidR="00E57285" w:rsidRPr="00640C86">
        <w:rPr>
          <w:b/>
        </w:rPr>
        <w:t>Cel i przedmiot działania</w:t>
      </w:r>
      <w:r w:rsidR="00E57285" w:rsidRPr="00640C86">
        <w:t>.</w:t>
      </w:r>
      <w:r w:rsidR="00E57285" w:rsidRPr="00640C86">
        <w:br/>
      </w:r>
      <w:r w:rsidR="00E57285" w:rsidRPr="00640C86">
        <w:br/>
      </w:r>
      <w:r w:rsidR="003874B5" w:rsidRPr="00640C86">
        <w:rPr>
          <w:b/>
        </w:rPr>
        <w:t xml:space="preserve">                                                     </w:t>
      </w:r>
      <w:r w:rsidR="00816622" w:rsidRPr="00640C86">
        <w:rPr>
          <w:b/>
        </w:rPr>
        <w:t xml:space="preserve">    </w:t>
      </w:r>
      <w:r w:rsidR="00340C87" w:rsidRPr="00640C86">
        <w:rPr>
          <w:b/>
        </w:rPr>
        <w:t xml:space="preserve">   </w:t>
      </w:r>
      <w:r w:rsidR="00E57285" w:rsidRPr="00640C86">
        <w:rPr>
          <w:b/>
        </w:rPr>
        <w:t>§</w:t>
      </w:r>
      <w:r w:rsidR="00340C87" w:rsidRPr="00640C86">
        <w:rPr>
          <w:b/>
        </w:rPr>
        <w:t xml:space="preserve"> </w:t>
      </w:r>
      <w:r w:rsidR="00E57285" w:rsidRPr="00640C86">
        <w:rPr>
          <w:b/>
        </w:rPr>
        <w:t>4</w:t>
      </w:r>
    </w:p>
    <w:p w:rsidR="007370C0" w:rsidRPr="00640C86" w:rsidRDefault="00E57285" w:rsidP="003874B5">
      <w:pPr>
        <w:spacing w:after="240"/>
      </w:pPr>
      <w:r w:rsidRPr="00640C86">
        <w:t>1. Podsta</w:t>
      </w:r>
      <w:r w:rsidR="00206409" w:rsidRPr="00640C86">
        <w:t xml:space="preserve">wowym celem działania </w:t>
      </w:r>
      <w:r w:rsidR="00CD33C2">
        <w:t xml:space="preserve"> jest realizacja zadań własnych</w:t>
      </w:r>
      <w:r w:rsidR="00777591">
        <w:t xml:space="preserve"> gminy</w:t>
      </w:r>
      <w:r w:rsidR="00CD33C2">
        <w:t xml:space="preserve"> wynikających</w:t>
      </w:r>
      <w:r w:rsidR="00777591">
        <w:br/>
      </w:r>
      <w:r w:rsidR="00CD33C2">
        <w:t xml:space="preserve"> z przepisów prawa </w:t>
      </w:r>
      <w:r w:rsidRPr="00640C86">
        <w:t xml:space="preserve">w zakresie </w:t>
      </w:r>
      <w:r w:rsidR="00777591">
        <w:t xml:space="preserve">kultury fizycznej, </w:t>
      </w:r>
      <w:r w:rsidRPr="00640C86">
        <w:t>sportu, rekreacji, rehabilitacji ruchowe</w:t>
      </w:r>
      <w:r w:rsidR="004356AF" w:rsidRPr="00640C86">
        <w:t>j, odnowy biologicznej</w:t>
      </w:r>
      <w:r w:rsidR="008203BD">
        <w:t xml:space="preserve">, </w:t>
      </w:r>
      <w:r w:rsidR="00372D13">
        <w:t xml:space="preserve">promocji i </w:t>
      </w:r>
      <w:r w:rsidR="00206409" w:rsidRPr="00640C86">
        <w:t>turystyki</w:t>
      </w:r>
      <w:r w:rsidR="007370C0" w:rsidRPr="00640C86">
        <w:t xml:space="preserve"> poprzez:</w:t>
      </w:r>
    </w:p>
    <w:p w:rsidR="007370C0" w:rsidRPr="00640C86" w:rsidRDefault="007370C0" w:rsidP="007370C0">
      <w:pPr>
        <w:numPr>
          <w:ilvl w:val="0"/>
          <w:numId w:val="1"/>
        </w:numPr>
        <w:spacing w:after="240"/>
      </w:pPr>
      <w:r w:rsidRPr="00640C86">
        <w:t>popularyzację walorów rekreacji ruchowej</w:t>
      </w:r>
      <w:r w:rsidR="008203BD">
        <w:t>,</w:t>
      </w:r>
    </w:p>
    <w:p w:rsidR="007370C0" w:rsidRPr="00640C86" w:rsidRDefault="007370C0" w:rsidP="007370C0">
      <w:pPr>
        <w:numPr>
          <w:ilvl w:val="0"/>
          <w:numId w:val="1"/>
        </w:numPr>
        <w:spacing w:after="240"/>
      </w:pPr>
      <w:r w:rsidRPr="00640C86">
        <w:t>o</w:t>
      </w:r>
      <w:r w:rsidR="008203BD">
        <w:t>rganizowanie zajęć i</w:t>
      </w:r>
      <w:r w:rsidR="000F78B9">
        <w:t xml:space="preserve"> zawodów</w:t>
      </w:r>
      <w:r w:rsidR="008203BD">
        <w:t xml:space="preserve"> sportowych</w:t>
      </w:r>
      <w:r w:rsidR="000F78B9">
        <w:t>,</w:t>
      </w:r>
      <w:r w:rsidRPr="00640C86">
        <w:t xml:space="preserve"> imprez sportowo-rekreacyjnych</w:t>
      </w:r>
      <w:r w:rsidR="000F78B9">
        <w:t xml:space="preserve"> oraz imprez promujących sport</w:t>
      </w:r>
      <w:r w:rsidR="008203BD">
        <w:t>,</w:t>
      </w:r>
    </w:p>
    <w:p w:rsidR="007370C0" w:rsidRPr="00640C86" w:rsidRDefault="00CD33C2" w:rsidP="007370C0">
      <w:pPr>
        <w:numPr>
          <w:ilvl w:val="0"/>
          <w:numId w:val="1"/>
        </w:numPr>
        <w:spacing w:after="240"/>
      </w:pPr>
      <w:r>
        <w:t>szkolenie</w:t>
      </w:r>
      <w:r w:rsidR="007370C0" w:rsidRPr="00640C86">
        <w:t xml:space="preserve"> kad</w:t>
      </w:r>
      <w:r>
        <w:t>ry instruktorów</w:t>
      </w:r>
      <w:r w:rsidR="007370C0" w:rsidRPr="00640C86">
        <w:t xml:space="preserve"> do prowadzenia zajęć </w:t>
      </w:r>
      <w:r w:rsidR="000F78B9">
        <w:t>sportowych i rekreacyjnych</w:t>
      </w:r>
      <w:r w:rsidR="008203BD">
        <w:t>,</w:t>
      </w:r>
      <w:r w:rsidR="000F78B9">
        <w:t xml:space="preserve"> </w:t>
      </w:r>
    </w:p>
    <w:p w:rsidR="007370C0" w:rsidRPr="00640C86" w:rsidRDefault="007370C0" w:rsidP="007370C0">
      <w:pPr>
        <w:numPr>
          <w:ilvl w:val="0"/>
          <w:numId w:val="1"/>
        </w:numPr>
        <w:spacing w:after="240"/>
      </w:pPr>
      <w:r w:rsidRPr="00640C86">
        <w:t>tworzenie, utrzymywanie i udostępn</w:t>
      </w:r>
      <w:r w:rsidR="000F78B9">
        <w:t>ianie bazy powierzonej w zarząd</w:t>
      </w:r>
      <w:r w:rsidR="008203BD">
        <w:t>,</w:t>
      </w:r>
    </w:p>
    <w:p w:rsidR="007370C0" w:rsidRPr="00640C86" w:rsidRDefault="007370C0" w:rsidP="007370C0">
      <w:pPr>
        <w:numPr>
          <w:ilvl w:val="0"/>
          <w:numId w:val="1"/>
        </w:numPr>
        <w:spacing w:after="240"/>
      </w:pPr>
      <w:r w:rsidRPr="00640C86">
        <w:t>prowadzen</w:t>
      </w:r>
      <w:r w:rsidR="00CD33C2">
        <w:t>ie zabiegów</w:t>
      </w:r>
      <w:r w:rsidRPr="00640C86">
        <w:t xml:space="preserve"> i zajęć o charakterze profilaktycznym</w:t>
      </w:r>
      <w:r w:rsidR="00340C87" w:rsidRPr="00640C86">
        <w:t xml:space="preserve"> i rehabilitacyjnym</w:t>
      </w:r>
      <w:r w:rsidR="008203BD">
        <w:t>,</w:t>
      </w:r>
    </w:p>
    <w:p w:rsidR="00532720" w:rsidRPr="00777591" w:rsidRDefault="00CD33C2" w:rsidP="00031C85">
      <w:pPr>
        <w:numPr>
          <w:ilvl w:val="0"/>
          <w:numId w:val="1"/>
        </w:numPr>
        <w:spacing w:after="240"/>
      </w:pPr>
      <w:r>
        <w:t>organizację</w:t>
      </w:r>
      <w:r w:rsidR="00340C87" w:rsidRPr="00640C86">
        <w:t xml:space="preserve"> i krzewienie turystyk</w:t>
      </w:r>
      <w:r w:rsidR="00777591">
        <w:t>i</w:t>
      </w:r>
      <w:r w:rsidR="008203BD">
        <w:t xml:space="preserve"> oraz jej promocję</w:t>
      </w:r>
      <w:r w:rsidR="00777591">
        <w:t>.</w:t>
      </w:r>
      <w:r w:rsidR="00031C85" w:rsidRPr="00640C86">
        <w:br/>
      </w:r>
      <w:r w:rsidR="005C07B5" w:rsidRPr="00777591">
        <w:rPr>
          <w:b/>
        </w:rPr>
        <w:t xml:space="preserve">                                                      </w:t>
      </w:r>
      <w:r w:rsidR="00340C87" w:rsidRPr="00777591">
        <w:rPr>
          <w:b/>
        </w:rPr>
        <w:t xml:space="preserve">     </w:t>
      </w:r>
      <w:r w:rsidR="005C07B5" w:rsidRPr="00777591">
        <w:rPr>
          <w:b/>
        </w:rPr>
        <w:t xml:space="preserve"> </w:t>
      </w:r>
    </w:p>
    <w:p w:rsidR="007B65C9" w:rsidRPr="00640C86" w:rsidRDefault="00532720" w:rsidP="00031C85">
      <w:pPr>
        <w:spacing w:after="240"/>
        <w:rPr>
          <w:b/>
        </w:rPr>
      </w:pPr>
      <w:r>
        <w:rPr>
          <w:b/>
        </w:rPr>
        <w:lastRenderedPageBreak/>
        <w:t xml:space="preserve">                                                                </w:t>
      </w:r>
      <w:r w:rsidR="00031C85" w:rsidRPr="00640C86">
        <w:rPr>
          <w:b/>
        </w:rPr>
        <w:t>§</w:t>
      </w:r>
      <w:r w:rsidR="00340C87" w:rsidRPr="00640C86">
        <w:rPr>
          <w:b/>
        </w:rPr>
        <w:t xml:space="preserve"> </w:t>
      </w:r>
      <w:r w:rsidR="00031C85" w:rsidRPr="00640C86">
        <w:rPr>
          <w:b/>
        </w:rPr>
        <w:t>5</w:t>
      </w:r>
    </w:p>
    <w:p w:rsidR="007B65C9" w:rsidRPr="00640C86" w:rsidRDefault="007B65C9" w:rsidP="007B65C9">
      <w:pPr>
        <w:spacing w:after="240"/>
      </w:pPr>
      <w:r w:rsidRPr="00640C86">
        <w:t xml:space="preserve"> Miejskie Centrum Sportu i Rekreacji swoją działalność </w:t>
      </w:r>
      <w:r w:rsidR="00F618A2" w:rsidRPr="00640C86">
        <w:t xml:space="preserve">statutową </w:t>
      </w:r>
      <w:r w:rsidRPr="00640C86">
        <w:t xml:space="preserve">prowadzi zgodnie </w:t>
      </w:r>
      <w:r w:rsidR="00532720">
        <w:br/>
      </w:r>
      <w:r w:rsidRPr="00640C86">
        <w:t>z kierunkami rozwoju sportu, rekreacji, rehabilitacji ruchowej,</w:t>
      </w:r>
      <w:r w:rsidR="00F618A2" w:rsidRPr="00640C86">
        <w:t xml:space="preserve"> odnowy biologicznej</w:t>
      </w:r>
      <w:r w:rsidRPr="00640C86">
        <w:t xml:space="preserve"> </w:t>
      </w:r>
      <w:r w:rsidR="00532720">
        <w:br/>
      </w:r>
      <w:r w:rsidRPr="00640C86">
        <w:t>i turystyki.</w:t>
      </w:r>
    </w:p>
    <w:p w:rsidR="002618E5" w:rsidRPr="00640C86" w:rsidRDefault="00F618A2" w:rsidP="00031C85">
      <w:pPr>
        <w:spacing w:after="240"/>
        <w:rPr>
          <w:b/>
        </w:rPr>
      </w:pPr>
      <w:r w:rsidRPr="00640C86">
        <w:rPr>
          <w:b/>
        </w:rPr>
        <w:t xml:space="preserve">                                                      </w:t>
      </w:r>
      <w:r w:rsidR="00340C87" w:rsidRPr="00640C86">
        <w:rPr>
          <w:b/>
        </w:rPr>
        <w:t xml:space="preserve">    </w:t>
      </w:r>
      <w:r w:rsidRPr="00640C86">
        <w:rPr>
          <w:b/>
        </w:rPr>
        <w:t xml:space="preserve"> </w:t>
      </w:r>
      <w:r w:rsidR="00532720">
        <w:rPr>
          <w:b/>
        </w:rPr>
        <w:t xml:space="preserve">    </w:t>
      </w:r>
      <w:r w:rsidRPr="00640C86">
        <w:rPr>
          <w:b/>
        </w:rPr>
        <w:t xml:space="preserve"> </w:t>
      </w:r>
      <w:r w:rsidR="00E57285" w:rsidRPr="00640C86">
        <w:rPr>
          <w:b/>
        </w:rPr>
        <w:t>§</w:t>
      </w:r>
      <w:r w:rsidR="00340C87" w:rsidRPr="00640C86">
        <w:rPr>
          <w:b/>
        </w:rPr>
        <w:t xml:space="preserve"> </w:t>
      </w:r>
      <w:r w:rsidR="00E57285" w:rsidRPr="00640C86">
        <w:rPr>
          <w:b/>
        </w:rPr>
        <w:t>6</w:t>
      </w:r>
    </w:p>
    <w:p w:rsidR="005C64A9" w:rsidRDefault="00206409" w:rsidP="00031C85">
      <w:pPr>
        <w:spacing w:after="240"/>
      </w:pPr>
      <w:r w:rsidRPr="00640C86">
        <w:t>Do podstawowych zadań</w:t>
      </w:r>
      <w:r w:rsidR="00E57285" w:rsidRPr="00640C86">
        <w:t xml:space="preserve"> </w:t>
      </w:r>
      <w:proofErr w:type="spellStart"/>
      <w:r w:rsidR="000F78B9">
        <w:t>MCSiR</w:t>
      </w:r>
      <w:proofErr w:type="spellEnd"/>
      <w:r w:rsidR="000F78B9">
        <w:t xml:space="preserve"> </w:t>
      </w:r>
      <w:r w:rsidR="00E57285" w:rsidRPr="00640C86">
        <w:t xml:space="preserve">należy: </w:t>
      </w:r>
      <w:r w:rsidR="00E57285" w:rsidRPr="00640C86">
        <w:br/>
        <w:t xml:space="preserve">1. </w:t>
      </w:r>
      <w:r w:rsidR="000F78B9">
        <w:t>Organizowanie i p</w:t>
      </w:r>
      <w:r w:rsidR="00E57285" w:rsidRPr="00640C86">
        <w:t>rowadzenie działalności w zakresie sportu, rekreacji,</w:t>
      </w:r>
      <w:r w:rsidR="008203BD">
        <w:t xml:space="preserve"> odnowy biologicznej,</w:t>
      </w:r>
      <w:r w:rsidR="00E57285" w:rsidRPr="00640C86">
        <w:t xml:space="preserve"> rehabilitacji ruchowej oraz t</w:t>
      </w:r>
      <w:r w:rsidR="000F78B9">
        <w:t xml:space="preserve">urystyki </w:t>
      </w:r>
      <w:r w:rsidR="00E57285" w:rsidRPr="00640C86">
        <w:t>w oparciu</w:t>
      </w:r>
      <w:r w:rsidR="000F78B9">
        <w:t xml:space="preserve"> o</w:t>
      </w:r>
      <w:r w:rsidR="00E57285" w:rsidRPr="00640C86">
        <w:t xml:space="preserve"> </w:t>
      </w:r>
      <w:r w:rsidR="00340C87" w:rsidRPr="00640C86">
        <w:t xml:space="preserve">zatrudnioną </w:t>
      </w:r>
      <w:r w:rsidR="00E57285" w:rsidRPr="00640C86">
        <w:t xml:space="preserve"> </w:t>
      </w:r>
      <w:r w:rsidR="008203BD">
        <w:t>kadrę</w:t>
      </w:r>
      <w:r w:rsidR="00340C87" w:rsidRPr="00640C86">
        <w:t xml:space="preserve"> oraz </w:t>
      </w:r>
      <w:r w:rsidR="00E57285" w:rsidRPr="00640C86">
        <w:t>prz</w:t>
      </w:r>
      <w:r w:rsidR="00340C87" w:rsidRPr="00640C86">
        <w:t xml:space="preserve">ekazane w zarząd </w:t>
      </w:r>
      <w:r w:rsidR="00E57285" w:rsidRPr="00640C86">
        <w:t xml:space="preserve">obiekty </w:t>
      </w:r>
      <w:r w:rsidR="00340C87" w:rsidRPr="00640C86">
        <w:t>sportowe.</w:t>
      </w:r>
      <w:r w:rsidR="00E57285" w:rsidRPr="00640C86">
        <w:t xml:space="preserve"> </w:t>
      </w:r>
      <w:r w:rsidR="00E57285" w:rsidRPr="00640C86">
        <w:br/>
      </w:r>
      <w:r w:rsidR="008203BD">
        <w:t>2</w:t>
      </w:r>
      <w:r w:rsidR="00E57285" w:rsidRPr="00640C86">
        <w:t>. Zarząd</w:t>
      </w:r>
      <w:r w:rsidR="00340C87" w:rsidRPr="00640C86">
        <w:t>zanie terenami</w:t>
      </w:r>
      <w:r w:rsidR="00F618A2" w:rsidRPr="00640C86">
        <w:t xml:space="preserve"> oraz </w:t>
      </w:r>
      <w:r w:rsidR="00E57285" w:rsidRPr="00640C86">
        <w:t xml:space="preserve"> obiektami s</w:t>
      </w:r>
      <w:r w:rsidR="00F618A2" w:rsidRPr="00640C86">
        <w:t xml:space="preserve">portowymi </w:t>
      </w:r>
      <w:r w:rsidR="00E57285" w:rsidRPr="00640C86">
        <w:t xml:space="preserve">poprzez: </w:t>
      </w:r>
      <w:r w:rsidR="00E57285" w:rsidRPr="00640C86">
        <w:br/>
        <w:t>a) prowadzenie obsługi finansowo – księgowej, techniczno-administracyjnej obie</w:t>
      </w:r>
      <w:r w:rsidR="00666B6D">
        <w:t>któw,</w:t>
      </w:r>
      <w:r w:rsidR="00666B6D">
        <w:br/>
        <w:t>b) planowanie, organizacj</w:t>
      </w:r>
      <w:r w:rsidR="00666B6D" w:rsidRPr="00666B6D">
        <w:rPr>
          <w:color w:val="002060"/>
          <w:u w:val="single"/>
        </w:rPr>
        <w:t>ę</w:t>
      </w:r>
      <w:r w:rsidR="00666B6D">
        <w:t xml:space="preserve"> i realizacj</w:t>
      </w:r>
      <w:r w:rsidR="00666B6D" w:rsidRPr="00666B6D">
        <w:rPr>
          <w:color w:val="002060"/>
          <w:u w:val="single"/>
        </w:rPr>
        <w:t>ę</w:t>
      </w:r>
      <w:r w:rsidR="00E57285" w:rsidRPr="00640C86">
        <w:t xml:space="preserve"> przedsięwzięć inwe</w:t>
      </w:r>
      <w:r w:rsidR="00F618A2" w:rsidRPr="00640C86">
        <w:t>stycyjno -remontowych</w:t>
      </w:r>
      <w:r w:rsidR="008203BD">
        <w:t>.</w:t>
      </w:r>
      <w:r w:rsidR="008203BD">
        <w:br/>
        <w:t>3</w:t>
      </w:r>
      <w:r w:rsidR="00E57285" w:rsidRPr="00640C86">
        <w:t>. Współdziałanie z in</w:t>
      </w:r>
      <w:r w:rsidR="000F78B9">
        <w:t>nymi jednostkami</w:t>
      </w:r>
      <w:r w:rsidR="00E57285" w:rsidRPr="00640C86">
        <w:t xml:space="preserve"> </w:t>
      </w:r>
      <w:r w:rsidR="000F78B9">
        <w:t xml:space="preserve">gminy </w:t>
      </w:r>
      <w:r w:rsidR="00E57285" w:rsidRPr="00640C86">
        <w:t xml:space="preserve">oraz </w:t>
      </w:r>
      <w:r w:rsidR="007D2572">
        <w:t xml:space="preserve">organizacjami i </w:t>
      </w:r>
      <w:r w:rsidR="00E57285" w:rsidRPr="00640C86">
        <w:t xml:space="preserve">stowarzyszeniami </w:t>
      </w:r>
      <w:r w:rsidR="00F618A2" w:rsidRPr="00640C86">
        <w:t xml:space="preserve">pozarządowymi </w:t>
      </w:r>
      <w:r w:rsidR="00E57285" w:rsidRPr="00640C86">
        <w:t xml:space="preserve">w zakresie organizacji </w:t>
      </w:r>
      <w:r w:rsidR="005C07B5" w:rsidRPr="00640C86">
        <w:t xml:space="preserve"> </w:t>
      </w:r>
      <w:r w:rsidR="00E57285" w:rsidRPr="00640C86">
        <w:t>im</w:t>
      </w:r>
      <w:r w:rsidR="00C334E4">
        <w:t>prez sportowych, rekreacyjnych i</w:t>
      </w:r>
      <w:r w:rsidR="00826DD4" w:rsidRPr="00640C86">
        <w:t xml:space="preserve"> turystycznych</w:t>
      </w:r>
      <w:r w:rsidR="007D2572">
        <w:t>.</w:t>
      </w:r>
      <w:r w:rsidR="008203BD">
        <w:br/>
        <w:t>4</w:t>
      </w:r>
      <w:r w:rsidR="007D2572">
        <w:t>. Prowadzenie innych form działalności z zakresu kultury fizycznej i sportu.</w:t>
      </w:r>
      <w:r w:rsidR="00826DD4" w:rsidRPr="00640C86">
        <w:t xml:space="preserve"> </w:t>
      </w:r>
    </w:p>
    <w:p w:rsidR="007370C0" w:rsidRPr="00640C86" w:rsidRDefault="00532720" w:rsidP="00031C85">
      <w:pPr>
        <w:spacing w:after="240"/>
      </w:pPr>
      <w:r>
        <w:rPr>
          <w:b/>
        </w:rPr>
        <w:t xml:space="preserve"> </w:t>
      </w:r>
      <w:r w:rsidR="00E57285" w:rsidRPr="00640C86">
        <w:rPr>
          <w:b/>
        </w:rPr>
        <w:t>III. Zarządzanie i organizacja</w:t>
      </w:r>
      <w:r w:rsidR="007370C0" w:rsidRPr="00640C86">
        <w:t>.</w:t>
      </w:r>
      <w:r w:rsidR="007370C0" w:rsidRPr="00640C86">
        <w:br/>
      </w:r>
      <w:r w:rsidR="007370C0" w:rsidRPr="00640C86">
        <w:br/>
      </w:r>
      <w:r w:rsidR="003874B5" w:rsidRPr="00640C86">
        <w:t xml:space="preserve">                           </w:t>
      </w:r>
      <w:r w:rsidR="00816622" w:rsidRPr="00640C86">
        <w:t xml:space="preserve">                               </w:t>
      </w:r>
      <w:r w:rsidR="003874B5" w:rsidRPr="00640C86">
        <w:t xml:space="preserve"> </w:t>
      </w:r>
      <w:r w:rsidR="007370C0" w:rsidRPr="00640C86">
        <w:rPr>
          <w:b/>
        </w:rPr>
        <w:t>§</w:t>
      </w:r>
      <w:r w:rsidR="00340C87" w:rsidRPr="00640C86">
        <w:rPr>
          <w:b/>
        </w:rPr>
        <w:t xml:space="preserve"> </w:t>
      </w:r>
      <w:r w:rsidR="007370C0" w:rsidRPr="00640C86">
        <w:rPr>
          <w:b/>
        </w:rPr>
        <w:t>7</w:t>
      </w:r>
    </w:p>
    <w:p w:rsidR="00FE1D06" w:rsidRPr="00640C86" w:rsidRDefault="00666B6D" w:rsidP="00031C85">
      <w:pPr>
        <w:spacing w:after="240"/>
      </w:pPr>
      <w:r>
        <w:t>Miejskie</w:t>
      </w:r>
      <w:r w:rsidR="007370C0" w:rsidRPr="00640C86">
        <w:t xml:space="preserve"> Centrum Sportu i Rekreacji</w:t>
      </w:r>
      <w:r w:rsidR="00E57285" w:rsidRPr="00640C86">
        <w:t xml:space="preserve"> jest </w:t>
      </w:r>
      <w:r w:rsidR="008B23C1">
        <w:t xml:space="preserve">Samorządowym </w:t>
      </w:r>
      <w:r w:rsidR="00E57285" w:rsidRPr="00640C86">
        <w:t>Zakładem Budżetowym podległ</w:t>
      </w:r>
      <w:r w:rsidR="00C334E4">
        <w:t>ym Prezydentowi Miasta Skarżysko</w:t>
      </w:r>
      <w:r w:rsidR="00E57285" w:rsidRPr="00640C86">
        <w:t xml:space="preserve"> – Kamiennej finansowanym w t</w:t>
      </w:r>
      <w:r w:rsidR="007370C0" w:rsidRPr="00640C86">
        <w:t xml:space="preserve">rybie i na zasadach określonych </w:t>
      </w:r>
      <w:r w:rsidR="00E57285" w:rsidRPr="00640C86">
        <w:t xml:space="preserve">w </w:t>
      </w:r>
      <w:r w:rsidR="00D77BF5">
        <w:t xml:space="preserve">niniejszym statucie, ustawie o finansach publicznych i wydanych </w:t>
      </w:r>
      <w:r w:rsidR="00C334E4">
        <w:br/>
      </w:r>
      <w:r w:rsidR="00D77BF5">
        <w:t>na jej podstawie przepisów wykonawczych</w:t>
      </w:r>
      <w:r w:rsidR="00031C85" w:rsidRPr="00640C86">
        <w:t xml:space="preserve">. </w:t>
      </w:r>
    </w:p>
    <w:p w:rsidR="00826DD4" w:rsidRPr="00640C86" w:rsidRDefault="003874B5" w:rsidP="00031C85">
      <w:pPr>
        <w:spacing w:after="240"/>
        <w:rPr>
          <w:b/>
        </w:rPr>
      </w:pPr>
      <w:r w:rsidRPr="00640C86">
        <w:rPr>
          <w:b/>
        </w:rPr>
        <w:t xml:space="preserve">                             </w:t>
      </w:r>
      <w:r w:rsidR="00816622" w:rsidRPr="00640C86">
        <w:rPr>
          <w:b/>
        </w:rPr>
        <w:t xml:space="preserve">                             </w:t>
      </w:r>
      <w:r w:rsidR="00340C87" w:rsidRPr="00640C86">
        <w:rPr>
          <w:b/>
        </w:rPr>
        <w:t xml:space="preserve"> </w:t>
      </w:r>
      <w:r w:rsidRPr="00640C86">
        <w:rPr>
          <w:b/>
        </w:rPr>
        <w:t>§</w:t>
      </w:r>
      <w:r w:rsidR="00FE1D06" w:rsidRPr="00640C86">
        <w:rPr>
          <w:b/>
        </w:rPr>
        <w:t xml:space="preserve"> 8</w:t>
      </w:r>
    </w:p>
    <w:p w:rsidR="002618E5" w:rsidRPr="00640C86" w:rsidRDefault="00FE1D06" w:rsidP="00031C85">
      <w:pPr>
        <w:spacing w:after="240"/>
        <w:rPr>
          <w:b/>
        </w:rPr>
      </w:pPr>
      <w:r w:rsidRPr="00640C86">
        <w:t xml:space="preserve"> Dyrektora  Miejskiego Centrum Sportu i Rekreacji powołuje i odwołuje Prezydent Miasta</w:t>
      </w:r>
      <w:r w:rsidR="00C334E4">
        <w:t xml:space="preserve"> Skarżysko</w:t>
      </w:r>
      <w:r w:rsidR="00640C86">
        <w:t>-Kamiennej</w:t>
      </w:r>
      <w:r w:rsidRPr="00640C86">
        <w:br/>
      </w:r>
      <w:r w:rsidRPr="00640C86">
        <w:br/>
      </w:r>
      <w:r w:rsidR="003874B5" w:rsidRPr="00640C86">
        <w:rPr>
          <w:b/>
        </w:rPr>
        <w:t xml:space="preserve">                              </w:t>
      </w:r>
      <w:r w:rsidR="00816622" w:rsidRPr="00640C86">
        <w:rPr>
          <w:b/>
        </w:rPr>
        <w:t xml:space="preserve">                            </w:t>
      </w:r>
      <w:r w:rsidR="003874B5" w:rsidRPr="00640C86">
        <w:rPr>
          <w:b/>
        </w:rPr>
        <w:t xml:space="preserve"> </w:t>
      </w:r>
      <w:r w:rsidRPr="00640C86">
        <w:rPr>
          <w:b/>
        </w:rPr>
        <w:t>§</w:t>
      </w:r>
      <w:r w:rsidR="00340C87" w:rsidRPr="00640C86">
        <w:rPr>
          <w:b/>
        </w:rPr>
        <w:t xml:space="preserve"> </w:t>
      </w:r>
      <w:r w:rsidRPr="00640C86">
        <w:rPr>
          <w:b/>
        </w:rPr>
        <w:t>9</w:t>
      </w:r>
    </w:p>
    <w:p w:rsidR="007370C0" w:rsidRPr="00640C86" w:rsidRDefault="007370C0" w:rsidP="00031C85">
      <w:pPr>
        <w:spacing w:after="240"/>
      </w:pPr>
      <w:r w:rsidRPr="00640C86">
        <w:t>1. Miejskie Centrum Sportu Rekreacji sprawuje zarząd nad</w:t>
      </w:r>
      <w:r w:rsidR="005C07B5" w:rsidRPr="00640C86">
        <w:t xml:space="preserve"> </w:t>
      </w:r>
      <w:r w:rsidRPr="00640C86">
        <w:t>:</w:t>
      </w:r>
    </w:p>
    <w:p w:rsidR="007370C0" w:rsidRPr="00640C86" w:rsidRDefault="00E57285" w:rsidP="007370C0">
      <w:pPr>
        <w:numPr>
          <w:ilvl w:val="0"/>
          <w:numId w:val="2"/>
        </w:numPr>
        <w:spacing w:after="240"/>
      </w:pPr>
      <w:r w:rsidRPr="00640C86">
        <w:t>Kryt</w:t>
      </w:r>
      <w:r w:rsidR="007370C0" w:rsidRPr="00640C86">
        <w:t xml:space="preserve">ą Pływalnią </w:t>
      </w:r>
      <w:r w:rsidR="00C334E4">
        <w:t>w Skarżysko</w:t>
      </w:r>
      <w:r w:rsidR="003C6EC1" w:rsidRPr="00640C86">
        <w:t>-Kamiennej ul.</w:t>
      </w:r>
      <w:r w:rsidR="005C07B5" w:rsidRPr="00640C86">
        <w:t xml:space="preserve"> Spółdzielczej 19</w:t>
      </w:r>
      <w:r w:rsidR="00C334E4">
        <w:t>,</w:t>
      </w:r>
    </w:p>
    <w:p w:rsidR="003C6EC1" w:rsidRPr="00640C86" w:rsidRDefault="003C6EC1" w:rsidP="007370C0">
      <w:pPr>
        <w:numPr>
          <w:ilvl w:val="0"/>
          <w:numId w:val="2"/>
        </w:numPr>
        <w:spacing w:after="240"/>
      </w:pPr>
      <w:r w:rsidRPr="00640C86">
        <w:t>Mi</w:t>
      </w:r>
      <w:r w:rsidR="00C334E4">
        <w:t>ejską Halą Sportową  w Skarżysko</w:t>
      </w:r>
      <w:r w:rsidRPr="00640C86">
        <w:t>-Kamiennej ul. Sienkiewicza 34</w:t>
      </w:r>
      <w:r w:rsidR="00C334E4">
        <w:t>,</w:t>
      </w:r>
    </w:p>
    <w:p w:rsidR="007370C0" w:rsidRPr="00640C86" w:rsidRDefault="00F43473" w:rsidP="007370C0">
      <w:pPr>
        <w:numPr>
          <w:ilvl w:val="0"/>
          <w:numId w:val="2"/>
        </w:numPr>
        <w:spacing w:after="240"/>
      </w:pPr>
      <w:r w:rsidRPr="00640C86">
        <w:t>Stadionem M</w:t>
      </w:r>
      <w:r w:rsidR="00C334E4">
        <w:t>iejskim w Skarżysko</w:t>
      </w:r>
      <w:r w:rsidR="005C07B5" w:rsidRPr="00640C86">
        <w:t>-Kamiennej przy ulicy Słonecznej</w:t>
      </w:r>
      <w:r w:rsidR="00C334E4">
        <w:t>,</w:t>
      </w:r>
      <w:r w:rsidR="005C07B5" w:rsidRPr="00640C86">
        <w:t xml:space="preserve"> </w:t>
      </w:r>
    </w:p>
    <w:p w:rsidR="007370C0" w:rsidRPr="00640C86" w:rsidRDefault="00E57285" w:rsidP="003C6EC1">
      <w:pPr>
        <w:numPr>
          <w:ilvl w:val="0"/>
          <w:numId w:val="2"/>
        </w:numPr>
        <w:spacing w:after="240"/>
      </w:pPr>
      <w:r w:rsidRPr="00640C86">
        <w:t>Teren</w:t>
      </w:r>
      <w:r w:rsidR="00826DD4" w:rsidRPr="00640C86">
        <w:t>em rekreacyjnym</w:t>
      </w:r>
      <w:r w:rsidR="007370C0" w:rsidRPr="00640C86">
        <w:t xml:space="preserve"> z</w:t>
      </w:r>
      <w:r w:rsidRPr="00640C86">
        <w:t xml:space="preserve"> obiekt</w:t>
      </w:r>
      <w:r w:rsidR="007370C0" w:rsidRPr="00640C86">
        <w:t xml:space="preserve">em </w:t>
      </w:r>
      <w:r w:rsidRPr="00640C86">
        <w:t xml:space="preserve"> gastr</w:t>
      </w:r>
      <w:r w:rsidR="007370C0" w:rsidRPr="00640C86">
        <w:t>onomiczny</w:t>
      </w:r>
      <w:r w:rsidR="003C6EC1" w:rsidRPr="00640C86">
        <w:t>m</w:t>
      </w:r>
      <w:r w:rsidR="007370C0" w:rsidRPr="00640C86">
        <w:t xml:space="preserve"> „ Laguna” </w:t>
      </w:r>
      <w:r w:rsidR="007370C0" w:rsidRPr="00640C86">
        <w:br/>
        <w:t>przy ulicy Zielne</w:t>
      </w:r>
      <w:r w:rsidR="003C6EC1" w:rsidRPr="00640C86">
        <w:t>j</w:t>
      </w:r>
      <w:r w:rsidR="00C334E4">
        <w:t>,</w:t>
      </w:r>
    </w:p>
    <w:p w:rsidR="003C6EC1" w:rsidRDefault="00D77BF5" w:rsidP="003C6EC1">
      <w:pPr>
        <w:numPr>
          <w:ilvl w:val="0"/>
          <w:numId w:val="2"/>
        </w:numPr>
        <w:spacing w:after="240"/>
      </w:pPr>
      <w:r>
        <w:t>Kompleksem boisk „Orlik</w:t>
      </w:r>
      <w:r w:rsidR="00C334E4">
        <w:t>” w Skarżysko</w:t>
      </w:r>
      <w:r w:rsidR="003C6EC1" w:rsidRPr="00640C86">
        <w:t>-Kamiennej ul. Sienkiewicza</w:t>
      </w:r>
      <w:r w:rsidR="00C334E4">
        <w:t>,</w:t>
      </w:r>
    </w:p>
    <w:p w:rsidR="008E64FA" w:rsidRPr="00640C86" w:rsidRDefault="008E64FA" w:rsidP="003C6EC1">
      <w:pPr>
        <w:numPr>
          <w:ilvl w:val="0"/>
          <w:numId w:val="2"/>
        </w:numPr>
        <w:spacing w:after="240"/>
      </w:pPr>
      <w:r w:rsidRPr="00D163A9">
        <w:t>Miejskim Lodowiskiem im. Mieczysława Filipowskiego w Skarżysku-Kamiennej,</w:t>
      </w:r>
      <w:r>
        <w:t xml:space="preserve">             </w:t>
      </w:r>
      <w:bookmarkStart w:id="0" w:name="_GoBack"/>
      <w:bookmarkEnd w:id="0"/>
      <w:r w:rsidRPr="00D163A9">
        <w:t xml:space="preserve"> ul. Konarskiego 34</w:t>
      </w:r>
    </w:p>
    <w:p w:rsidR="005C07B5" w:rsidRPr="00640C86" w:rsidRDefault="005C07B5" w:rsidP="007370C0">
      <w:pPr>
        <w:numPr>
          <w:ilvl w:val="0"/>
          <w:numId w:val="2"/>
        </w:numPr>
        <w:spacing w:after="240"/>
      </w:pPr>
      <w:r w:rsidRPr="00640C86">
        <w:lastRenderedPageBreak/>
        <w:t>Innymi obiektami położonymi na t</w:t>
      </w:r>
      <w:r w:rsidR="00666B6D">
        <w:t xml:space="preserve">erenie </w:t>
      </w:r>
      <w:r w:rsidRPr="00F51955">
        <w:t xml:space="preserve">miasta oddanymi </w:t>
      </w:r>
      <w:r w:rsidR="00666B6D" w:rsidRPr="00F51955">
        <w:t>przez gminę Skarżysko -Kamienna</w:t>
      </w:r>
      <w:r w:rsidR="00640C86">
        <w:t xml:space="preserve"> </w:t>
      </w:r>
      <w:r w:rsidRPr="00640C86">
        <w:t>w zarządzanie na czas oznaczony.</w:t>
      </w:r>
    </w:p>
    <w:p w:rsidR="002618E5" w:rsidRPr="00640C86" w:rsidRDefault="007370C0" w:rsidP="007370C0">
      <w:pPr>
        <w:spacing w:after="240"/>
      </w:pPr>
      <w:r w:rsidRPr="00640C86">
        <w:t xml:space="preserve">2. Działalnością Miejskiego Centrum Sportu i Rekreacji </w:t>
      </w:r>
      <w:r w:rsidR="00E57285" w:rsidRPr="00640C86">
        <w:t>kieruje Dyrektor w ramach udzielonych mu przez Prezydenta Miasta pełnomo</w:t>
      </w:r>
      <w:r w:rsidR="00826DD4" w:rsidRPr="00640C86">
        <w:t>cnictw.</w:t>
      </w:r>
      <w:r w:rsidR="00826DD4" w:rsidRPr="00640C86">
        <w:br/>
      </w:r>
      <w:r w:rsidR="00826DD4" w:rsidRPr="00640C86">
        <w:br/>
        <w:t>3</w:t>
      </w:r>
      <w:r w:rsidRPr="00640C86">
        <w:t>. Do obowiązków dyrektora</w:t>
      </w:r>
      <w:r w:rsidR="00E57285" w:rsidRPr="00640C86">
        <w:t xml:space="preserve"> należy w szczególnoś</w:t>
      </w:r>
      <w:r w:rsidRPr="00640C86">
        <w:t>ci:</w:t>
      </w:r>
      <w:r w:rsidRPr="00640C86">
        <w:br/>
        <w:t>a) reprezentowanie Miejskiego Cent</w:t>
      </w:r>
      <w:r w:rsidR="004356AF" w:rsidRPr="00640C86">
        <w:t>rum Sportu i Rekreacji  na zewną</w:t>
      </w:r>
      <w:r w:rsidRPr="00640C86">
        <w:t>trz,</w:t>
      </w:r>
      <w:r w:rsidRPr="00640C86">
        <w:br/>
        <w:t>b) p</w:t>
      </w:r>
      <w:r w:rsidR="00E57285" w:rsidRPr="00640C86">
        <w:t>odejmowanie w imieniu</w:t>
      </w:r>
      <w:r w:rsidR="003C6EC1" w:rsidRPr="00640C86">
        <w:t xml:space="preserve"> zakładu zobowiązań finansowych </w:t>
      </w:r>
      <w:r w:rsidR="00E57285" w:rsidRPr="00640C86">
        <w:t xml:space="preserve">w </w:t>
      </w:r>
      <w:r w:rsidRPr="00640C86">
        <w:t>ramach posiadanego budżetu</w:t>
      </w:r>
      <w:r w:rsidR="007D338C">
        <w:t>,</w:t>
      </w:r>
      <w:r w:rsidRPr="00640C86">
        <w:br/>
        <w:t>c) w</w:t>
      </w:r>
      <w:r w:rsidR="00E57285" w:rsidRPr="00640C86">
        <w:t>nioskowanie o utworzenie lub likwida</w:t>
      </w:r>
      <w:r w:rsidR="007D2572">
        <w:t>cję obiektów sportu i rekreacji na zarządzanych terenach,</w:t>
      </w:r>
      <w:r w:rsidR="00E57285" w:rsidRPr="00640C86">
        <w:br/>
      </w:r>
      <w:r w:rsidRPr="00640C86">
        <w:t>d) k</w:t>
      </w:r>
      <w:r w:rsidR="00E57285" w:rsidRPr="00640C86">
        <w:t>ierowanie bieżącą działalnością zakładu w zakresie wyk</w:t>
      </w:r>
      <w:r w:rsidRPr="00640C86">
        <w:t>onywania zadań statutowych</w:t>
      </w:r>
      <w:r w:rsidR="007D338C">
        <w:t>,</w:t>
      </w:r>
      <w:r w:rsidRPr="00640C86">
        <w:br/>
        <w:t>e) t</w:t>
      </w:r>
      <w:r w:rsidR="00E57285" w:rsidRPr="00640C86">
        <w:t>worzenie stanowisk pracy, podział obowiązków, zadań i kompetencji pomiędzy poszczególne komó</w:t>
      </w:r>
      <w:r w:rsidR="004356AF" w:rsidRPr="00640C86">
        <w:t>rki organizacyjne</w:t>
      </w:r>
      <w:r w:rsidR="007D338C">
        <w:t>,</w:t>
      </w:r>
      <w:r w:rsidR="004356AF" w:rsidRPr="00640C86">
        <w:t xml:space="preserve"> </w:t>
      </w:r>
      <w:r w:rsidRPr="00640C86">
        <w:br/>
        <w:t>f) w</w:t>
      </w:r>
      <w:r w:rsidR="00E57285" w:rsidRPr="00640C86">
        <w:t>ydawanie aktów wewnątrz zakładu w zakresie podziału zadań</w:t>
      </w:r>
      <w:r w:rsidRPr="00640C86">
        <w:t xml:space="preserve">, obowiązków </w:t>
      </w:r>
      <w:r w:rsidR="00532720">
        <w:br/>
      </w:r>
      <w:r w:rsidRPr="00640C86">
        <w:t>i kompetencji</w:t>
      </w:r>
      <w:r w:rsidR="007D338C">
        <w:t>,</w:t>
      </w:r>
      <w:r w:rsidRPr="00640C86">
        <w:br/>
        <w:t>g) o</w:t>
      </w:r>
      <w:r w:rsidR="002618E5" w:rsidRPr="00640C86">
        <w:t xml:space="preserve">rganizacja w ramach </w:t>
      </w:r>
      <w:r w:rsidR="00E57285" w:rsidRPr="00640C86">
        <w:t xml:space="preserve"> budżetu zakładu działań </w:t>
      </w:r>
      <w:r w:rsidR="002618E5" w:rsidRPr="00640C86">
        <w:t xml:space="preserve"> </w:t>
      </w:r>
      <w:r w:rsidR="00E57285" w:rsidRPr="00640C86">
        <w:t>zapewnia</w:t>
      </w:r>
      <w:r w:rsidR="007D2572">
        <w:t>jących poprawne funkcjonowanie obiektów sportowych</w:t>
      </w:r>
      <w:r w:rsidR="007D338C">
        <w:t>.</w:t>
      </w:r>
      <w:r w:rsidR="00FE1D06" w:rsidRPr="00640C86">
        <w:br/>
      </w:r>
      <w:r w:rsidR="00FE1D06" w:rsidRPr="00640C86">
        <w:br/>
      </w:r>
      <w:r w:rsidR="003874B5" w:rsidRPr="00640C86">
        <w:rPr>
          <w:b/>
        </w:rPr>
        <w:t xml:space="preserve">                              </w:t>
      </w:r>
      <w:r w:rsidR="00816622" w:rsidRPr="00640C86">
        <w:rPr>
          <w:b/>
        </w:rPr>
        <w:t xml:space="preserve">                              </w:t>
      </w:r>
      <w:r w:rsidR="003874B5" w:rsidRPr="00640C86">
        <w:rPr>
          <w:b/>
        </w:rPr>
        <w:t xml:space="preserve"> </w:t>
      </w:r>
      <w:r w:rsidR="00FE1D06" w:rsidRPr="00640C86">
        <w:rPr>
          <w:b/>
        </w:rPr>
        <w:t>§</w:t>
      </w:r>
      <w:r w:rsidR="003C6EC1" w:rsidRPr="00640C86">
        <w:rPr>
          <w:b/>
        </w:rPr>
        <w:t xml:space="preserve"> </w:t>
      </w:r>
      <w:r w:rsidR="00FE1D06" w:rsidRPr="00640C86">
        <w:rPr>
          <w:b/>
        </w:rPr>
        <w:t>10</w:t>
      </w:r>
    </w:p>
    <w:p w:rsidR="004C1E91" w:rsidRDefault="008B23C1" w:rsidP="007370C0">
      <w:pPr>
        <w:spacing w:after="240"/>
        <w:rPr>
          <w:b/>
        </w:rPr>
      </w:pPr>
      <w:r>
        <w:t xml:space="preserve">Pracowników </w:t>
      </w:r>
      <w:r w:rsidR="007370C0" w:rsidRPr="00640C86">
        <w:t>Miejs</w:t>
      </w:r>
      <w:r>
        <w:t>k</w:t>
      </w:r>
      <w:r w:rsidR="00666B6D">
        <w:t xml:space="preserve">iego Centrum Sportu i </w:t>
      </w:r>
      <w:r w:rsidR="00666B6D" w:rsidRPr="00F51955">
        <w:t>Rekreacji w tym</w:t>
      </w:r>
      <w:r w:rsidRPr="00F51955">
        <w:t xml:space="preserve"> głównego księgowego</w:t>
      </w:r>
      <w:r w:rsidR="00666B6D" w:rsidRPr="00F51955">
        <w:t>,</w:t>
      </w:r>
      <w:r w:rsidR="00726B8F" w:rsidRPr="00F51955">
        <w:t xml:space="preserve"> pracowników </w:t>
      </w:r>
      <w:r w:rsidR="00666B6D" w:rsidRPr="00F51955">
        <w:t>merytorycznych,</w:t>
      </w:r>
      <w:r w:rsidR="00E57285" w:rsidRPr="00F51955">
        <w:t xml:space="preserve"> administracji </w:t>
      </w:r>
      <w:r w:rsidR="00666B6D" w:rsidRPr="00F51955">
        <w:t>i obsługi</w:t>
      </w:r>
      <w:r w:rsidR="00726B8F" w:rsidRPr="00F51955">
        <w:t xml:space="preserve"> </w:t>
      </w:r>
      <w:r w:rsidR="000965B9" w:rsidRPr="00F51955">
        <w:t>zatrudnia</w:t>
      </w:r>
      <w:r w:rsidRPr="00F51955">
        <w:t xml:space="preserve"> </w:t>
      </w:r>
      <w:r w:rsidR="00E57285" w:rsidRPr="00F51955">
        <w:t>i zwalnia</w:t>
      </w:r>
      <w:r w:rsidR="00E57285" w:rsidRPr="00640C86">
        <w:t xml:space="preserve"> Dyrektor </w:t>
      </w:r>
      <w:r w:rsidR="009B31BF" w:rsidRPr="00640C86">
        <w:t xml:space="preserve">Miejskiego </w:t>
      </w:r>
      <w:r w:rsidR="00E57285" w:rsidRPr="00640C86">
        <w:t xml:space="preserve">Centrum </w:t>
      </w:r>
      <w:r w:rsidR="007D2572">
        <w:t>Sportu i Rekreacji</w:t>
      </w:r>
      <w:r w:rsidR="00E57285" w:rsidRPr="00640C86">
        <w:t>.</w:t>
      </w:r>
      <w:r w:rsidR="00E57285" w:rsidRPr="00640C86">
        <w:br/>
      </w:r>
      <w:r w:rsidR="00E57285" w:rsidRPr="00640C86">
        <w:br/>
      </w:r>
      <w:r w:rsidR="003874B5" w:rsidRPr="00640C86">
        <w:rPr>
          <w:b/>
        </w:rPr>
        <w:t xml:space="preserve">                                                </w:t>
      </w:r>
      <w:r w:rsidR="00816622" w:rsidRPr="00640C86">
        <w:rPr>
          <w:b/>
        </w:rPr>
        <w:t xml:space="preserve">             </w:t>
      </w:r>
      <w:r w:rsidR="003874B5" w:rsidRPr="00640C86">
        <w:rPr>
          <w:b/>
        </w:rPr>
        <w:t xml:space="preserve"> </w:t>
      </w:r>
      <w:r w:rsidR="00FE1D06" w:rsidRPr="00640C86">
        <w:rPr>
          <w:b/>
        </w:rPr>
        <w:t>§</w:t>
      </w:r>
      <w:r w:rsidR="003C6EC1" w:rsidRPr="00640C86">
        <w:rPr>
          <w:b/>
        </w:rPr>
        <w:t xml:space="preserve"> </w:t>
      </w:r>
      <w:r w:rsidR="00FE1D06" w:rsidRPr="00640C86">
        <w:rPr>
          <w:b/>
        </w:rPr>
        <w:t>1</w:t>
      </w:r>
      <w:r w:rsidR="004C1E91">
        <w:rPr>
          <w:b/>
        </w:rPr>
        <w:t>1</w:t>
      </w:r>
    </w:p>
    <w:p w:rsidR="002618E5" w:rsidRPr="00640C86" w:rsidRDefault="004C1E91" w:rsidP="007370C0">
      <w:pPr>
        <w:spacing w:after="240"/>
        <w:rPr>
          <w:b/>
        </w:rPr>
      </w:pPr>
      <w:r>
        <w:t>Z</w:t>
      </w:r>
      <w:r w:rsidR="009C1D5F">
        <w:t>asady kierowania, kompetencje kadry kierowniczej oraz organizacja działalności kontrolnej określają</w:t>
      </w:r>
      <w:r w:rsidR="009B31BF" w:rsidRPr="00640C86">
        <w:t>: Regulamin Organizacyjny,</w:t>
      </w:r>
      <w:r w:rsidR="009C1D5F">
        <w:t xml:space="preserve"> Procedury Kontroli Zarządczej, </w:t>
      </w:r>
      <w:r w:rsidR="009B31BF" w:rsidRPr="00640C86">
        <w:t>Z</w:t>
      </w:r>
      <w:r w:rsidR="002618E5" w:rsidRPr="00640C86">
        <w:t>arządzenia</w:t>
      </w:r>
      <w:r w:rsidR="00726B8F" w:rsidRPr="00640C86">
        <w:t xml:space="preserve"> Dyrektora oraz z</w:t>
      </w:r>
      <w:r w:rsidR="00E57285" w:rsidRPr="00640C86">
        <w:t>akre</w:t>
      </w:r>
      <w:r w:rsidR="00FE1D06" w:rsidRPr="00640C86">
        <w:t>sy czynności pracowników.</w:t>
      </w:r>
      <w:r w:rsidR="00FE1D06" w:rsidRPr="00640C86">
        <w:br/>
      </w:r>
      <w:r w:rsidR="00FE1D06" w:rsidRPr="00640C86">
        <w:br/>
      </w:r>
      <w:r w:rsidR="003874B5" w:rsidRPr="00640C86">
        <w:rPr>
          <w:b/>
        </w:rPr>
        <w:t xml:space="preserve">                                </w:t>
      </w:r>
      <w:r w:rsidR="00816622" w:rsidRPr="00640C86">
        <w:rPr>
          <w:b/>
        </w:rPr>
        <w:t xml:space="preserve">                              </w:t>
      </w:r>
      <w:r w:rsidR="00FE1D06" w:rsidRPr="00640C86">
        <w:rPr>
          <w:b/>
        </w:rPr>
        <w:t>§</w:t>
      </w:r>
      <w:r w:rsidR="00726B8F" w:rsidRPr="00640C86">
        <w:rPr>
          <w:b/>
        </w:rPr>
        <w:t xml:space="preserve"> </w:t>
      </w:r>
      <w:r w:rsidR="00FE1D06" w:rsidRPr="00640C86">
        <w:rPr>
          <w:b/>
        </w:rPr>
        <w:t>12</w:t>
      </w:r>
    </w:p>
    <w:p w:rsidR="00777591" w:rsidRDefault="00E57285" w:rsidP="007370C0">
      <w:pPr>
        <w:spacing w:after="240"/>
      </w:pPr>
      <w:r w:rsidRPr="00640C86">
        <w:t>1.</w:t>
      </w:r>
      <w:r w:rsidR="004C1E91">
        <w:t xml:space="preserve"> Prawidłowe funkcjonowanie </w:t>
      </w:r>
      <w:proofErr w:type="spellStart"/>
      <w:r w:rsidR="004C1E91">
        <w:t>MCSiR</w:t>
      </w:r>
      <w:proofErr w:type="spellEnd"/>
      <w:r w:rsidRPr="00640C86">
        <w:t xml:space="preserve"> zape</w:t>
      </w:r>
      <w:r w:rsidR="004C1E91">
        <w:t>wniają wyodrębnione</w:t>
      </w:r>
      <w:r w:rsidR="009B31BF" w:rsidRPr="00640C86">
        <w:t xml:space="preserve"> </w:t>
      </w:r>
      <w:r w:rsidRPr="00640C86">
        <w:t xml:space="preserve">stanowiska </w:t>
      </w:r>
      <w:r w:rsidR="009B31BF" w:rsidRPr="00640C86">
        <w:t xml:space="preserve">pracy </w:t>
      </w:r>
      <w:r w:rsidRPr="00640C86">
        <w:t>merytoryczne, eko</w:t>
      </w:r>
      <w:r w:rsidR="007370C0" w:rsidRPr="00640C86">
        <w:t>nomiczno-księgowe, admini</w:t>
      </w:r>
      <w:r w:rsidR="009B31BF" w:rsidRPr="00640C86">
        <w:t>stracyjne i samodzielne stanowiska pracy</w:t>
      </w:r>
      <w:r w:rsidRPr="00640C86">
        <w:t xml:space="preserve">. </w:t>
      </w:r>
      <w:r w:rsidRPr="00640C86">
        <w:br/>
        <w:t>2. Stanowiskiem obsługi</w:t>
      </w:r>
      <w:r w:rsidR="00726B8F" w:rsidRPr="00640C86">
        <w:t xml:space="preserve"> ekonomiczno-księgowej kieruje G</w:t>
      </w:r>
      <w:r w:rsidRPr="00640C86">
        <w:t>ł</w:t>
      </w:r>
      <w:r w:rsidR="007370C0" w:rsidRPr="00640C86">
        <w:t xml:space="preserve">ówny </w:t>
      </w:r>
      <w:r w:rsidR="004C1E91">
        <w:t xml:space="preserve">księgowy. </w:t>
      </w:r>
      <w:r w:rsidR="004C1E91">
        <w:br/>
        <w:t>S</w:t>
      </w:r>
      <w:r w:rsidRPr="00640C86">
        <w:t>tanowiskami pracy merytorycznej</w:t>
      </w:r>
      <w:r w:rsidR="009B31BF" w:rsidRPr="00640C86">
        <w:t>, administracyjnej</w:t>
      </w:r>
      <w:r w:rsidR="004C1E91">
        <w:t xml:space="preserve"> kieruje bezpośrednio Dyrektor</w:t>
      </w:r>
      <w:r w:rsidRPr="00640C86">
        <w:t>.</w:t>
      </w:r>
    </w:p>
    <w:p w:rsidR="002618E5" w:rsidRPr="00640C86" w:rsidRDefault="00532720" w:rsidP="007370C0">
      <w:pPr>
        <w:spacing w:after="240"/>
        <w:rPr>
          <w:b/>
        </w:rPr>
      </w:pPr>
      <w:r>
        <w:t xml:space="preserve"> </w:t>
      </w:r>
      <w:r w:rsidR="007370C0" w:rsidRPr="00640C86">
        <w:rPr>
          <w:b/>
        </w:rPr>
        <w:t>IV. Majątek i finanse  Miejskiego Centrum Sportu i Rekreacji</w:t>
      </w:r>
      <w:r w:rsidR="00E57285" w:rsidRPr="00640C86">
        <w:rPr>
          <w:b/>
        </w:rPr>
        <w:t xml:space="preserve">. </w:t>
      </w:r>
      <w:r w:rsidR="00E57285" w:rsidRPr="00640C86">
        <w:br/>
      </w:r>
      <w:r w:rsidR="00FE1D06" w:rsidRPr="00640C86">
        <w:br/>
      </w:r>
      <w:r w:rsidR="003874B5" w:rsidRPr="00640C86">
        <w:rPr>
          <w:b/>
        </w:rPr>
        <w:t xml:space="preserve">                                </w:t>
      </w:r>
      <w:r w:rsidR="00816622" w:rsidRPr="00640C86">
        <w:rPr>
          <w:b/>
        </w:rPr>
        <w:t xml:space="preserve">                              </w:t>
      </w:r>
      <w:r w:rsidR="003874B5" w:rsidRPr="00640C86">
        <w:rPr>
          <w:b/>
        </w:rPr>
        <w:t xml:space="preserve"> </w:t>
      </w:r>
      <w:r w:rsidR="00FE1D06" w:rsidRPr="00640C86">
        <w:rPr>
          <w:b/>
        </w:rPr>
        <w:t>§</w:t>
      </w:r>
      <w:r w:rsidR="00726B8F" w:rsidRPr="00640C86">
        <w:rPr>
          <w:b/>
        </w:rPr>
        <w:t xml:space="preserve"> </w:t>
      </w:r>
      <w:r w:rsidR="00FE1D06" w:rsidRPr="00640C86">
        <w:rPr>
          <w:b/>
        </w:rPr>
        <w:t>13</w:t>
      </w:r>
    </w:p>
    <w:p w:rsidR="002618E5" w:rsidRPr="003D1FC7" w:rsidRDefault="007370C0" w:rsidP="007370C0">
      <w:pPr>
        <w:spacing w:after="240"/>
      </w:pPr>
      <w:r w:rsidRPr="00640C86">
        <w:t>Miejskie Centrum Sportu i Rekreacji</w:t>
      </w:r>
      <w:r w:rsidR="00E57285" w:rsidRPr="00640C86">
        <w:t xml:space="preserve"> zarządza powierzonym mu majątkiem stanowiącym mienie komunalne zgodnie z obowiązującymi w </w:t>
      </w:r>
      <w:r w:rsidR="00D77BF5">
        <w:t>tym zakresie przepisami w szczególności ustawy o gospodarce nieruchomościami.</w:t>
      </w:r>
      <w:r w:rsidR="00FE1D06" w:rsidRPr="00640C86">
        <w:br/>
      </w:r>
      <w:r w:rsidR="00FE1D06" w:rsidRPr="00640C86">
        <w:br/>
      </w:r>
      <w:r w:rsidR="003874B5" w:rsidRPr="00640C86">
        <w:rPr>
          <w:b/>
        </w:rPr>
        <w:t xml:space="preserve">                                </w:t>
      </w:r>
      <w:r w:rsidR="00816622" w:rsidRPr="00640C86">
        <w:rPr>
          <w:b/>
        </w:rPr>
        <w:t xml:space="preserve">                             </w:t>
      </w:r>
      <w:r w:rsidR="003874B5" w:rsidRPr="00640C86">
        <w:rPr>
          <w:b/>
        </w:rPr>
        <w:t xml:space="preserve"> </w:t>
      </w:r>
      <w:r w:rsidR="00FE1D06" w:rsidRPr="00640C86">
        <w:rPr>
          <w:b/>
        </w:rPr>
        <w:t>§</w:t>
      </w:r>
      <w:r w:rsidR="00726B8F" w:rsidRPr="00640C86">
        <w:rPr>
          <w:b/>
        </w:rPr>
        <w:t xml:space="preserve"> </w:t>
      </w:r>
      <w:r w:rsidR="00FE1D06" w:rsidRPr="00640C86">
        <w:rPr>
          <w:b/>
        </w:rPr>
        <w:t>14</w:t>
      </w:r>
    </w:p>
    <w:p w:rsidR="002618E5" w:rsidRPr="00777591" w:rsidRDefault="007370C0" w:rsidP="007370C0">
      <w:pPr>
        <w:spacing w:after="240"/>
      </w:pPr>
      <w:r w:rsidRPr="00640C86">
        <w:t>1. Miejskie Centrum Sportu i Rekreacji</w:t>
      </w:r>
      <w:r w:rsidR="00E57285" w:rsidRPr="00640C86">
        <w:t xml:space="preserve"> prowadzi gospodarkę finansową zgodnie </w:t>
      </w:r>
      <w:r w:rsidR="00532720">
        <w:br/>
      </w:r>
      <w:r w:rsidR="00E57285" w:rsidRPr="00640C86">
        <w:t>z obowiązującymi przepisami w ramach przyznanych środków z budżetu mi</w:t>
      </w:r>
      <w:r w:rsidRPr="00640C86">
        <w:t>asta</w:t>
      </w:r>
      <w:r w:rsidR="0047301D">
        <w:t>,</w:t>
      </w:r>
      <w:r w:rsidR="0047301D">
        <w:br/>
      </w:r>
      <w:r w:rsidRPr="00640C86">
        <w:lastRenderedPageBreak/>
        <w:t xml:space="preserve"> oraz pozyskanych z innych ź</w:t>
      </w:r>
      <w:r w:rsidR="00E57285" w:rsidRPr="00640C86">
        <w:t>ródeł.</w:t>
      </w:r>
      <w:r w:rsidR="00E57285" w:rsidRPr="00640C86">
        <w:br/>
        <w:t>2. Podstawą</w:t>
      </w:r>
      <w:r w:rsidRPr="00640C86">
        <w:t xml:space="preserve"> gospodarki finansowej Miejskiego Centrum Sportu</w:t>
      </w:r>
      <w:r w:rsidR="00C334E4">
        <w:t xml:space="preserve"> i Rekreacji są plany finansowe</w:t>
      </w:r>
      <w:r w:rsidR="00E57285" w:rsidRPr="00640C86">
        <w:t xml:space="preserve"> określające wiel</w:t>
      </w:r>
      <w:r w:rsidR="00C334E4">
        <w:t>kość przychodów i wydatków</w:t>
      </w:r>
      <w:r w:rsidR="00E57285" w:rsidRPr="00640C86">
        <w:t xml:space="preserve"> </w:t>
      </w:r>
      <w:r w:rsidR="00C334E4">
        <w:t>na utrzymanie infrastruktury sportowej wraz przyległymi terenami będącymi w jego zarządzaniu</w:t>
      </w:r>
      <w:r w:rsidR="00B46A72">
        <w:t>, kadry i działalności merytorycznej</w:t>
      </w:r>
      <w:r w:rsidR="00E57285" w:rsidRPr="00640C86">
        <w:t xml:space="preserve"> </w:t>
      </w:r>
      <w:r w:rsidR="00E57285" w:rsidRPr="00640C86">
        <w:br/>
        <w:t xml:space="preserve">3. W celu zmniejszenia kosztów </w:t>
      </w:r>
      <w:r w:rsidR="003D1FC7">
        <w:t xml:space="preserve">bieżącej </w:t>
      </w:r>
      <w:r w:rsidR="00E57285" w:rsidRPr="00640C86">
        <w:t>dzi</w:t>
      </w:r>
      <w:r w:rsidR="003D1FC7">
        <w:t>ałalności Miejskie</w:t>
      </w:r>
      <w:r w:rsidRPr="00640C86">
        <w:t xml:space="preserve"> Centrum Sportu </w:t>
      </w:r>
      <w:r w:rsidR="00726B8F" w:rsidRPr="00640C86">
        <w:br/>
      </w:r>
      <w:r w:rsidRPr="00640C86">
        <w:t xml:space="preserve">i Rekreacji </w:t>
      </w:r>
      <w:r w:rsidR="003D1FC7" w:rsidRPr="00F51955">
        <w:t>może pozyskiwać przychody także</w:t>
      </w:r>
      <w:r w:rsidR="000965B9" w:rsidRPr="00F51955">
        <w:t xml:space="preserve"> z innych źródeł np. środków UE</w:t>
      </w:r>
      <w:r w:rsidR="003D1FC7" w:rsidRPr="00F51955">
        <w:t xml:space="preserve"> zgodnie z obowiązującymi w tym zakresie przepisami prawa.</w:t>
      </w:r>
      <w:r w:rsidR="00E57285" w:rsidRPr="00F51955">
        <w:br/>
      </w:r>
      <w:r w:rsidR="00E57285" w:rsidRPr="00640C86">
        <w:br/>
      </w:r>
      <w:r w:rsidR="00E57285" w:rsidRPr="00640C86">
        <w:rPr>
          <w:b/>
        </w:rPr>
        <w:t>V. Postanowienia końcowe</w:t>
      </w:r>
      <w:r w:rsidR="00FE1D06" w:rsidRPr="00640C86">
        <w:t>.</w:t>
      </w:r>
      <w:r w:rsidR="00FE1D06" w:rsidRPr="00640C86">
        <w:br/>
      </w:r>
      <w:r w:rsidR="00FE1D06" w:rsidRPr="00640C86">
        <w:br/>
      </w:r>
      <w:r w:rsidR="003874B5" w:rsidRPr="00640C86">
        <w:rPr>
          <w:b/>
        </w:rPr>
        <w:t xml:space="preserve">                                 </w:t>
      </w:r>
      <w:r w:rsidR="00816622" w:rsidRPr="00640C86">
        <w:rPr>
          <w:b/>
        </w:rPr>
        <w:t xml:space="preserve">                              </w:t>
      </w:r>
      <w:r w:rsidR="00FE1D06" w:rsidRPr="00640C86">
        <w:rPr>
          <w:b/>
        </w:rPr>
        <w:t>§</w:t>
      </w:r>
      <w:r w:rsidR="00726B8F" w:rsidRPr="00640C86">
        <w:rPr>
          <w:b/>
        </w:rPr>
        <w:t xml:space="preserve"> </w:t>
      </w:r>
      <w:r w:rsidR="00FE1D06" w:rsidRPr="00640C86">
        <w:rPr>
          <w:b/>
        </w:rPr>
        <w:t>15</w:t>
      </w:r>
    </w:p>
    <w:p w:rsidR="004C1E91" w:rsidRPr="00640C86" w:rsidRDefault="00E57285" w:rsidP="004C1E91">
      <w:pPr>
        <w:spacing w:after="240"/>
        <w:rPr>
          <w:b/>
        </w:rPr>
      </w:pPr>
      <w:r w:rsidRPr="00640C86">
        <w:t xml:space="preserve">Zmiany statutu mogą być dokonywane w trybie właściwym dla </w:t>
      </w:r>
      <w:r w:rsidR="00726B8F" w:rsidRPr="00640C86">
        <w:t xml:space="preserve">jego </w:t>
      </w:r>
      <w:r w:rsidR="00FE1D06" w:rsidRPr="00640C86">
        <w:t>uchwa</w:t>
      </w:r>
      <w:r w:rsidR="00475C8E">
        <w:t>lenia.</w:t>
      </w:r>
      <w:r w:rsidR="00475C8E">
        <w:br/>
      </w:r>
    </w:p>
    <w:p w:rsidR="00475C8E" w:rsidRDefault="003874B5" w:rsidP="007370C0">
      <w:pPr>
        <w:spacing w:after="240"/>
        <w:rPr>
          <w:b/>
        </w:rPr>
      </w:pPr>
      <w:r w:rsidRPr="00640C86">
        <w:rPr>
          <w:b/>
        </w:rPr>
        <w:t xml:space="preserve">                                  </w:t>
      </w:r>
      <w:r w:rsidR="00816622" w:rsidRPr="00640C86">
        <w:rPr>
          <w:b/>
        </w:rPr>
        <w:t xml:space="preserve">                             </w:t>
      </w:r>
      <w:r w:rsidR="00FE1D06" w:rsidRPr="00640C86">
        <w:rPr>
          <w:b/>
        </w:rPr>
        <w:t>§</w:t>
      </w:r>
      <w:r w:rsidR="00726B8F" w:rsidRPr="00640C86">
        <w:rPr>
          <w:b/>
        </w:rPr>
        <w:t xml:space="preserve"> </w:t>
      </w:r>
      <w:r w:rsidR="004C1E91">
        <w:rPr>
          <w:b/>
        </w:rPr>
        <w:t>16</w:t>
      </w:r>
    </w:p>
    <w:p w:rsidR="00B2002A" w:rsidRPr="00475C8E" w:rsidRDefault="00E57285" w:rsidP="007370C0">
      <w:pPr>
        <w:spacing w:after="240"/>
        <w:rPr>
          <w:b/>
        </w:rPr>
      </w:pPr>
      <w:r w:rsidRPr="00640C86">
        <w:rPr>
          <w:b/>
        </w:rPr>
        <w:br/>
      </w:r>
      <w:r w:rsidRPr="00640C86">
        <w:t>W</w:t>
      </w:r>
      <w:r w:rsidR="007370C0" w:rsidRPr="00640C86">
        <w:t xml:space="preserve"> przypadku likwidacji Miejskiego Centrum Sportu i Rekreacji</w:t>
      </w:r>
      <w:r w:rsidRPr="00640C86">
        <w:t xml:space="preserve"> należności</w:t>
      </w:r>
      <w:r w:rsidR="00726B8F" w:rsidRPr="00640C86">
        <w:br/>
      </w:r>
      <w:r w:rsidRPr="00640C86">
        <w:t xml:space="preserve"> i zobowiązania oraz powierzony w zarząd majątek przejmuje</w:t>
      </w:r>
      <w:r w:rsidR="00B2002A" w:rsidRPr="00640C86">
        <w:t xml:space="preserve"> G</w:t>
      </w:r>
      <w:r w:rsidR="00031C85" w:rsidRPr="00640C86">
        <w:t>mina Skarżysko-Kam</w:t>
      </w:r>
      <w:r w:rsidR="007370C0" w:rsidRPr="00640C86">
        <w:t>ienna</w:t>
      </w:r>
      <w:r w:rsidR="00031C85" w:rsidRPr="00640C86">
        <w:t xml:space="preserve">. </w:t>
      </w:r>
      <w:r w:rsidR="00031C85" w:rsidRPr="00640C86">
        <w:br/>
      </w:r>
      <w:r w:rsidR="00031C85" w:rsidRPr="00640C86">
        <w:br/>
      </w:r>
    </w:p>
    <w:p w:rsidR="00B2002A" w:rsidRPr="00640C86" w:rsidRDefault="00B2002A" w:rsidP="007370C0">
      <w:pPr>
        <w:spacing w:after="240"/>
      </w:pPr>
    </w:p>
    <w:p w:rsidR="00B2002A" w:rsidRPr="00640C86" w:rsidRDefault="00B2002A" w:rsidP="007370C0">
      <w:pPr>
        <w:spacing w:after="240"/>
      </w:pPr>
    </w:p>
    <w:p w:rsidR="00387D4A" w:rsidRPr="00640C86" w:rsidRDefault="00387D4A" w:rsidP="005C64A9">
      <w:pPr>
        <w:spacing w:after="240"/>
      </w:pPr>
    </w:p>
    <w:sectPr w:rsidR="00387D4A" w:rsidRPr="00640C86" w:rsidSect="00DB2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serif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E6C"/>
    <w:multiLevelType w:val="hybridMultilevel"/>
    <w:tmpl w:val="CF78A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A5C3B"/>
    <w:multiLevelType w:val="hybridMultilevel"/>
    <w:tmpl w:val="D0F0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compat/>
  <w:rsids>
    <w:rsidRoot w:val="002053AB"/>
    <w:rsid w:val="00031C85"/>
    <w:rsid w:val="00080D06"/>
    <w:rsid w:val="00082C1F"/>
    <w:rsid w:val="000965B9"/>
    <w:rsid w:val="000F78B9"/>
    <w:rsid w:val="001D75CD"/>
    <w:rsid w:val="002053AB"/>
    <w:rsid w:val="00206409"/>
    <w:rsid w:val="002618E5"/>
    <w:rsid w:val="00271CFF"/>
    <w:rsid w:val="00340C87"/>
    <w:rsid w:val="00372D13"/>
    <w:rsid w:val="003874B5"/>
    <w:rsid w:val="00387D4A"/>
    <w:rsid w:val="003C6EC1"/>
    <w:rsid w:val="003D1FC7"/>
    <w:rsid w:val="004356AF"/>
    <w:rsid w:val="0047301D"/>
    <w:rsid w:val="00475C8E"/>
    <w:rsid w:val="004C1E91"/>
    <w:rsid w:val="00532720"/>
    <w:rsid w:val="00547D79"/>
    <w:rsid w:val="005C07B5"/>
    <w:rsid w:val="005C64A9"/>
    <w:rsid w:val="00640C86"/>
    <w:rsid w:val="00666B6D"/>
    <w:rsid w:val="00726B8F"/>
    <w:rsid w:val="007370C0"/>
    <w:rsid w:val="00755A93"/>
    <w:rsid w:val="00777591"/>
    <w:rsid w:val="007B65C9"/>
    <w:rsid w:val="007C7109"/>
    <w:rsid w:val="007D2572"/>
    <w:rsid w:val="007D338C"/>
    <w:rsid w:val="00816622"/>
    <w:rsid w:val="008203BD"/>
    <w:rsid w:val="00826DD4"/>
    <w:rsid w:val="008A4CDE"/>
    <w:rsid w:val="008B23C1"/>
    <w:rsid w:val="008D7BED"/>
    <w:rsid w:val="008E64FA"/>
    <w:rsid w:val="009054B5"/>
    <w:rsid w:val="0096037D"/>
    <w:rsid w:val="009B31BF"/>
    <w:rsid w:val="009C1D5F"/>
    <w:rsid w:val="00A227AD"/>
    <w:rsid w:val="00B2002A"/>
    <w:rsid w:val="00B46A72"/>
    <w:rsid w:val="00C334E4"/>
    <w:rsid w:val="00C94CD5"/>
    <w:rsid w:val="00CA2D19"/>
    <w:rsid w:val="00CA5880"/>
    <w:rsid w:val="00CB58FE"/>
    <w:rsid w:val="00CD27BA"/>
    <w:rsid w:val="00CD33C2"/>
    <w:rsid w:val="00D03844"/>
    <w:rsid w:val="00D37214"/>
    <w:rsid w:val="00D77BF5"/>
    <w:rsid w:val="00DB23B5"/>
    <w:rsid w:val="00DB3C33"/>
    <w:rsid w:val="00E57285"/>
    <w:rsid w:val="00F40CEF"/>
    <w:rsid w:val="00F43473"/>
    <w:rsid w:val="00F51955"/>
    <w:rsid w:val="00F54003"/>
    <w:rsid w:val="00F618A2"/>
    <w:rsid w:val="00FE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3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7370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7370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AC8D-7969-495E-8FDD-28BB2D8E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2</Words>
  <Characters>6965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Randla</dc:creator>
  <cp:lastModifiedBy>uzytkownik</cp:lastModifiedBy>
  <cp:revision>2</cp:revision>
  <cp:lastPrinted>2010-12-21T08:15:00Z</cp:lastPrinted>
  <dcterms:created xsi:type="dcterms:W3CDTF">2012-01-03T12:52:00Z</dcterms:created>
  <dcterms:modified xsi:type="dcterms:W3CDTF">2012-01-03T12:52:00Z</dcterms:modified>
</cp:coreProperties>
</file>